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明教学  4  素描真人头像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明教学  4  素描真人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58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陈志明教学  4  素描真人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